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E6B9" w14:textId="77777777" w:rsidR="009C6836" w:rsidRPr="001D15BE" w:rsidRDefault="009433E8">
      <w:pPr>
        <w:jc w:val="center"/>
        <w:rPr>
          <w:rFonts w:ascii="ＭＳ ゴシック" w:eastAsia="ＭＳ ゴシック" w:hAnsi="ＭＳ ゴシック" w:hint="eastAsia"/>
          <w:sz w:val="16"/>
        </w:rPr>
      </w:pPr>
      <w:r w:rsidRPr="001D15BE">
        <w:rPr>
          <w:rFonts w:ascii="ＭＳ ゴシック" w:eastAsia="ＭＳ ゴシック" w:hAnsi="ＭＳ ゴシック" w:hint="eastAsia"/>
          <w:sz w:val="32"/>
        </w:rPr>
        <w:t>資料</w:t>
      </w:r>
      <w:r w:rsidR="009C6836" w:rsidRPr="001D15BE">
        <w:rPr>
          <w:rFonts w:ascii="ＭＳ ゴシック" w:eastAsia="ＭＳ ゴシック" w:hAnsi="ＭＳ ゴシック" w:hint="eastAsia"/>
          <w:sz w:val="32"/>
        </w:rPr>
        <w:t>等</w:t>
      </w:r>
      <w:r w:rsidRPr="001D15BE">
        <w:rPr>
          <w:rFonts w:ascii="ＭＳ ゴシック" w:eastAsia="ＭＳ ゴシック" w:hAnsi="ＭＳ ゴシック" w:hint="eastAsia"/>
          <w:sz w:val="32"/>
        </w:rPr>
        <w:t>借用</w:t>
      </w:r>
      <w:r w:rsidRPr="001D15BE">
        <w:rPr>
          <w:rFonts w:ascii="ＭＳ ゴシック" w:eastAsia="ＭＳ ゴシック" w:hAnsi="ＭＳ ゴシック"/>
          <w:sz w:val="32"/>
        </w:rPr>
        <w:t>・</w:t>
      </w:r>
      <w:r w:rsidR="009C6836" w:rsidRPr="001D15BE">
        <w:rPr>
          <w:rFonts w:ascii="ＭＳ ゴシック" w:eastAsia="ＭＳ ゴシック" w:hAnsi="ＭＳ ゴシック" w:hint="eastAsia"/>
          <w:sz w:val="32"/>
        </w:rPr>
        <w:t>使用承認申請書</w:t>
      </w:r>
    </w:p>
    <w:p w14:paraId="77581534" w14:textId="77777777" w:rsidR="009C6836" w:rsidRPr="00480AC8" w:rsidRDefault="00480AC8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　　　　　　日付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</w:t>
      </w:r>
    </w:p>
    <w:p w14:paraId="09326F78" w14:textId="77777777" w:rsidR="009C6836" w:rsidRDefault="002A2F94">
      <w:pPr>
        <w:rPr>
          <w:rFonts w:ascii="ＭＳ ゴシック" w:eastAsia="ＭＳ ゴシック" w:hAnsi="ＭＳ ゴシック"/>
          <w:sz w:val="22"/>
          <w:szCs w:val="22"/>
        </w:rPr>
      </w:pPr>
      <w:r w:rsidRPr="001D15BE">
        <w:rPr>
          <w:rFonts w:ascii="ＭＳ ゴシック" w:eastAsia="ＭＳ ゴシック" w:hAnsi="ＭＳ ゴシック" w:hint="eastAsia"/>
          <w:sz w:val="22"/>
          <w:szCs w:val="22"/>
        </w:rPr>
        <w:t>泉大津市</w:t>
      </w:r>
      <w:r w:rsidRPr="001D15BE">
        <w:rPr>
          <w:rFonts w:ascii="ＭＳ ゴシック" w:eastAsia="ＭＳ ゴシック" w:hAnsi="ＭＳ ゴシック"/>
          <w:sz w:val="22"/>
          <w:szCs w:val="22"/>
        </w:rPr>
        <w:t xml:space="preserve">教育委員会　</w:t>
      </w:r>
      <w:r w:rsidR="007D415E" w:rsidRPr="001D15BE">
        <w:rPr>
          <w:rFonts w:ascii="ＭＳ ゴシック" w:eastAsia="ＭＳ ゴシック" w:hAnsi="ＭＳ ゴシック" w:hint="eastAsia"/>
          <w:sz w:val="22"/>
          <w:szCs w:val="22"/>
        </w:rPr>
        <w:t>教育長</w:t>
      </w:r>
      <w:r w:rsidR="007D415E" w:rsidRPr="001D15BE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7D415E" w:rsidRPr="001D15BE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6EEB0092" w14:textId="77777777" w:rsidR="003A5D22" w:rsidRPr="003A5D22" w:rsidRDefault="003A5D22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4881C0CC" w14:textId="77777777" w:rsidR="009C6836" w:rsidRPr="00296E98" w:rsidRDefault="009C6836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1D15BE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  <w:r w:rsidR="002A2F94" w:rsidRPr="001D15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A2F94" w:rsidRPr="001D15BE">
        <w:rPr>
          <w:rFonts w:ascii="ＭＳ ゴシック" w:eastAsia="ＭＳ ゴシック" w:hAnsi="ＭＳ ゴシック"/>
          <w:sz w:val="22"/>
          <w:szCs w:val="22"/>
        </w:rPr>
        <w:t xml:space="preserve">　　　　　　　　</w:t>
      </w:r>
      <w:r w:rsidRPr="00400A5C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申　請　者</w:t>
      </w:r>
      <w:r w:rsidR="00296E98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</w:t>
      </w:r>
      <w:r w:rsidR="00296E98" w:rsidRPr="00296E9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96E9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296E98" w:rsidRPr="00296E9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96E9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96E98" w:rsidRPr="00296E98">
        <w:rPr>
          <w:rFonts w:ascii="ＭＳ ゴシック" w:eastAsia="ＭＳ ゴシック" w:hAnsi="ＭＳ ゴシック" w:hint="eastAsia"/>
          <w:sz w:val="22"/>
          <w:szCs w:val="22"/>
        </w:rPr>
        <w:t>個人</w:t>
      </w:r>
      <w:r w:rsidR="00296E9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96E98" w:rsidRPr="00296E98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296E9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96E98" w:rsidRPr="00296E98">
        <w:rPr>
          <w:rFonts w:ascii="ＭＳ ゴシック" w:eastAsia="ＭＳ ゴシック" w:hAnsi="ＭＳ ゴシック" w:hint="eastAsia"/>
          <w:sz w:val="22"/>
          <w:szCs w:val="22"/>
        </w:rPr>
        <w:t>団体</w:t>
      </w:r>
      <w:r w:rsidR="00296E98">
        <w:rPr>
          <w:rFonts w:ascii="ＭＳ ゴシック" w:eastAsia="ＭＳ ゴシック" w:hAnsi="ＭＳ ゴシック" w:hint="eastAsia"/>
          <w:sz w:val="22"/>
          <w:szCs w:val="22"/>
        </w:rPr>
        <w:t xml:space="preserve">　 ）</w:t>
      </w:r>
    </w:p>
    <w:p w14:paraId="34CE3158" w14:textId="77777777" w:rsidR="002A2F94" w:rsidRPr="001D15BE" w:rsidRDefault="002A2F94" w:rsidP="002A2F94">
      <w:pPr>
        <w:ind w:firstLineChars="1700" w:firstLine="3740"/>
        <w:rPr>
          <w:rFonts w:ascii="ＭＳ ゴシック" w:eastAsia="ＭＳ ゴシック" w:hAnsi="ＭＳ ゴシック"/>
          <w:sz w:val="22"/>
          <w:szCs w:val="22"/>
        </w:rPr>
      </w:pPr>
      <w:r w:rsidRPr="001D15BE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9C6836" w:rsidRPr="001D15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D15BE">
        <w:rPr>
          <w:rFonts w:ascii="ＭＳ ゴシック" w:eastAsia="ＭＳ ゴシック" w:hAnsi="ＭＳ ゴシック" w:hint="eastAsia"/>
          <w:sz w:val="22"/>
          <w:szCs w:val="22"/>
        </w:rPr>
        <w:t>住 所</w:t>
      </w:r>
      <w:r w:rsidR="005A5B25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</w:p>
    <w:p w14:paraId="6547D1A3" w14:textId="77777777" w:rsidR="00296E98" w:rsidRDefault="00296E98" w:rsidP="002A2F94">
      <w:pPr>
        <w:ind w:firstLineChars="2100" w:firstLine="46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団体名</w:t>
      </w:r>
    </w:p>
    <w:p w14:paraId="0F423DCC" w14:textId="77777777" w:rsidR="002A2F94" w:rsidRPr="001D15BE" w:rsidRDefault="00296E98" w:rsidP="002A2F94">
      <w:pPr>
        <w:ind w:firstLineChars="2100" w:firstLine="46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代表者氏名</w:t>
      </w:r>
      <w:r w:rsidR="005A5B2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00A5C">
        <w:rPr>
          <w:rFonts w:ascii="ＭＳ ゴシック" w:eastAsia="ＭＳ ゴシック" w:hAnsi="ＭＳ ゴシック"/>
          <w:sz w:val="22"/>
          <w:szCs w:val="22"/>
        </w:rPr>
        <w:t xml:space="preserve">  </w:t>
      </w:r>
    </w:p>
    <w:p w14:paraId="7B497DF1" w14:textId="77777777" w:rsidR="002A2F94" w:rsidRDefault="002A2F94" w:rsidP="002A2F94">
      <w:pPr>
        <w:ind w:firstLineChars="2100" w:firstLine="4620"/>
        <w:rPr>
          <w:rFonts w:ascii="ＭＳ ゴシック" w:eastAsia="ＭＳ ゴシック" w:hAnsi="ＭＳ ゴシック"/>
          <w:sz w:val="22"/>
          <w:szCs w:val="22"/>
        </w:rPr>
      </w:pPr>
      <w:r w:rsidRPr="001D15BE">
        <w:rPr>
          <w:rFonts w:ascii="ＭＳ ゴシック" w:eastAsia="ＭＳ ゴシック" w:hAnsi="ＭＳ ゴシック" w:hint="eastAsia"/>
          <w:sz w:val="22"/>
          <w:szCs w:val="22"/>
        </w:rPr>
        <w:t>電話番号</w:t>
      </w:r>
      <w:r w:rsidR="005A5B25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p w14:paraId="4D7187A7" w14:textId="77777777" w:rsidR="00882FF0" w:rsidRDefault="00882FF0" w:rsidP="002A2F94">
      <w:pPr>
        <w:ind w:firstLineChars="2100" w:firstLine="46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メールアドレス</w:t>
      </w:r>
    </w:p>
    <w:p w14:paraId="176DEA50" w14:textId="77777777" w:rsidR="00296E98" w:rsidRPr="001D15BE" w:rsidRDefault="00296E98" w:rsidP="002A2F94">
      <w:pPr>
        <w:ind w:firstLineChars="2100" w:firstLine="462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連絡担当者名</w:t>
      </w:r>
    </w:p>
    <w:p w14:paraId="6EC2ADF7" w14:textId="77777777" w:rsidR="009C6836" w:rsidRPr="001D15BE" w:rsidRDefault="009C6836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3D98D1B2" w14:textId="77777777" w:rsidR="002A2F94" w:rsidRPr="001D15BE" w:rsidRDefault="002A2F94" w:rsidP="002A2F94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1D15BE">
        <w:rPr>
          <w:rFonts w:ascii="ＭＳ ゴシック" w:eastAsia="ＭＳ ゴシック" w:hAnsi="ＭＳ ゴシック" w:hint="eastAsia"/>
          <w:sz w:val="22"/>
          <w:szCs w:val="22"/>
        </w:rPr>
        <w:t>泉大津市教育委員会所蔵</w:t>
      </w:r>
      <w:r w:rsidRPr="001D15BE">
        <w:rPr>
          <w:rFonts w:ascii="ＭＳ ゴシック" w:eastAsia="ＭＳ ゴシック" w:hAnsi="ＭＳ ゴシック"/>
          <w:sz w:val="22"/>
          <w:szCs w:val="22"/>
        </w:rPr>
        <w:t>の資料</w:t>
      </w:r>
      <w:r w:rsidRPr="001D15BE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B502B5">
        <w:rPr>
          <w:rFonts w:ascii="ＭＳ ゴシック" w:eastAsia="ＭＳ ゴシック" w:hAnsi="ＭＳ ゴシック" w:hint="eastAsia"/>
          <w:sz w:val="22"/>
          <w:szCs w:val="22"/>
        </w:rPr>
        <w:t xml:space="preserve">　借用・使用　</w:t>
      </w:r>
      <w:r w:rsidRPr="001D15BE">
        <w:rPr>
          <w:rFonts w:ascii="ＭＳ ゴシック" w:eastAsia="ＭＳ ゴシック" w:hAnsi="ＭＳ ゴシック" w:hint="eastAsia"/>
          <w:sz w:val="22"/>
          <w:szCs w:val="22"/>
        </w:rPr>
        <w:t>したいので、下記のとおり申請します。</w:t>
      </w:r>
    </w:p>
    <w:p w14:paraId="2AB161F9" w14:textId="77777777" w:rsidR="002A2F94" w:rsidRPr="001D15BE" w:rsidRDefault="002A2F94" w:rsidP="002A2F94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D15BE">
        <w:rPr>
          <w:rFonts w:ascii="ＭＳ ゴシック" w:eastAsia="ＭＳ ゴシック" w:hAnsi="ＭＳ ゴシック" w:hint="eastAsia"/>
          <w:sz w:val="22"/>
          <w:szCs w:val="22"/>
        </w:rPr>
        <w:t>なお、借用</w:t>
      </w:r>
      <w:r w:rsidRPr="001D15BE">
        <w:rPr>
          <w:rFonts w:ascii="ＭＳ ゴシック" w:eastAsia="ＭＳ ゴシック" w:hAnsi="ＭＳ ゴシック"/>
          <w:sz w:val="22"/>
          <w:szCs w:val="22"/>
        </w:rPr>
        <w:t>・使用にあたっては、注意事項</w:t>
      </w:r>
      <w:r w:rsidRPr="001D15BE">
        <w:rPr>
          <w:rFonts w:ascii="ＭＳ ゴシック" w:eastAsia="ＭＳ ゴシック" w:hAnsi="ＭＳ ゴシック" w:hint="eastAsia"/>
          <w:sz w:val="22"/>
          <w:szCs w:val="22"/>
        </w:rPr>
        <w:t>を遵守します。</w:t>
      </w:r>
    </w:p>
    <w:p w14:paraId="72084BCB" w14:textId="77777777" w:rsidR="002A2F94" w:rsidRPr="001D15BE" w:rsidRDefault="002A2F94">
      <w:pPr>
        <w:tabs>
          <w:tab w:val="left" w:pos="1980"/>
        </w:tabs>
        <w:rPr>
          <w:rFonts w:ascii="ＭＳ ゴシック" w:eastAsia="ＭＳ ゴシック" w:hAnsi="ＭＳ ゴシック"/>
          <w:sz w:val="22"/>
          <w:szCs w:val="22"/>
        </w:rPr>
      </w:pPr>
    </w:p>
    <w:p w14:paraId="4350AFBE" w14:textId="77777777" w:rsidR="00FB019D" w:rsidRPr="001D15BE" w:rsidRDefault="005A5B25">
      <w:pPr>
        <w:tabs>
          <w:tab w:val="left" w:pos="1980"/>
        </w:tabs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資料</w:t>
      </w:r>
      <w:r w:rsidR="00FB019D" w:rsidRPr="001D15BE">
        <w:rPr>
          <w:rFonts w:ascii="ＭＳ ゴシック" w:eastAsia="ＭＳ ゴシック" w:hAnsi="ＭＳ ゴシック" w:hint="eastAsia"/>
          <w:sz w:val="22"/>
          <w:szCs w:val="22"/>
        </w:rPr>
        <w:t>等の使用項目及び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20"/>
      </w:tblGrid>
      <w:tr w:rsidR="00FB019D" w:rsidRPr="001D15BE" w14:paraId="37F1E137" w14:textId="77777777" w:rsidTr="007D415E">
        <w:trPr>
          <w:jc w:val="center"/>
        </w:trPr>
        <w:tc>
          <w:tcPr>
            <w:tcW w:w="2448" w:type="dxa"/>
            <w:shd w:val="clear" w:color="auto" w:fill="auto"/>
          </w:tcPr>
          <w:p w14:paraId="0972F5C0" w14:textId="77777777" w:rsidR="00FB019D" w:rsidRPr="001D15BE" w:rsidRDefault="00FB019D" w:rsidP="00FD24E2">
            <w:pPr>
              <w:tabs>
                <w:tab w:val="left" w:pos="1980"/>
              </w:tabs>
              <w:ind w:firstLineChars="300" w:firstLine="66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D15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　　目</w:t>
            </w:r>
          </w:p>
        </w:tc>
        <w:tc>
          <w:tcPr>
            <w:tcW w:w="6820" w:type="dxa"/>
            <w:shd w:val="clear" w:color="auto" w:fill="auto"/>
          </w:tcPr>
          <w:p w14:paraId="1A4A858B" w14:textId="77777777" w:rsidR="00FB019D" w:rsidRPr="001D15BE" w:rsidRDefault="00FB019D" w:rsidP="00FD24E2">
            <w:pPr>
              <w:tabs>
                <w:tab w:val="left" w:pos="1980"/>
              </w:tabs>
              <w:ind w:firstLineChars="1000" w:firstLine="220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D15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　容</w:t>
            </w:r>
          </w:p>
        </w:tc>
      </w:tr>
      <w:tr w:rsidR="00FB019D" w:rsidRPr="001D15BE" w14:paraId="11CD2EFA" w14:textId="77777777" w:rsidTr="007D415E">
        <w:trPr>
          <w:jc w:val="center"/>
        </w:trPr>
        <w:tc>
          <w:tcPr>
            <w:tcW w:w="2448" w:type="dxa"/>
            <w:shd w:val="clear" w:color="auto" w:fill="auto"/>
          </w:tcPr>
          <w:p w14:paraId="5559CBE7" w14:textId="77777777" w:rsidR="00FB019D" w:rsidRPr="001D15BE" w:rsidRDefault="00FB019D" w:rsidP="00FD24E2">
            <w:pPr>
              <w:tabs>
                <w:tab w:val="left" w:pos="198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0F03D59" w14:textId="77777777" w:rsidR="00FB019D" w:rsidRPr="001D15BE" w:rsidRDefault="002A2F94" w:rsidP="002A2F94">
            <w:pPr>
              <w:tabs>
                <w:tab w:val="left" w:pos="1980"/>
              </w:tabs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15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資　料　</w:t>
            </w:r>
            <w:r w:rsidRPr="001D15BE">
              <w:rPr>
                <w:rFonts w:ascii="ＭＳ ゴシック" w:eastAsia="ＭＳ ゴシック" w:hAnsi="ＭＳ ゴシック"/>
                <w:sz w:val="22"/>
                <w:szCs w:val="22"/>
              </w:rPr>
              <w:t>名</w:t>
            </w:r>
          </w:p>
          <w:p w14:paraId="4B6E76C4" w14:textId="77777777" w:rsidR="002A2F94" w:rsidRPr="001D15BE" w:rsidRDefault="002A2F94" w:rsidP="007D415E">
            <w:pPr>
              <w:tabs>
                <w:tab w:val="left" w:pos="198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67CF2BB8" w14:textId="77777777" w:rsidR="002A2F94" w:rsidRPr="001D15BE" w:rsidRDefault="002A2F94" w:rsidP="00F24DC0">
            <w:pPr>
              <w:tabs>
                <w:tab w:val="left" w:pos="1980"/>
              </w:tabs>
              <w:ind w:left="7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A2F94" w:rsidRPr="001D15BE" w14:paraId="00DB62F4" w14:textId="77777777" w:rsidTr="007D415E">
        <w:trPr>
          <w:jc w:val="center"/>
        </w:trPr>
        <w:tc>
          <w:tcPr>
            <w:tcW w:w="2448" w:type="dxa"/>
            <w:shd w:val="clear" w:color="auto" w:fill="auto"/>
          </w:tcPr>
          <w:p w14:paraId="078FED56" w14:textId="77777777" w:rsidR="002A2F94" w:rsidRPr="001D15BE" w:rsidRDefault="002A2F94" w:rsidP="002A2F94">
            <w:pPr>
              <w:tabs>
                <w:tab w:val="left" w:pos="1980"/>
              </w:tabs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90BEC8" w14:textId="77777777" w:rsidR="002A2F94" w:rsidRPr="001D15BE" w:rsidRDefault="002A2F94" w:rsidP="002A2F94">
            <w:pPr>
              <w:tabs>
                <w:tab w:val="left" w:pos="1980"/>
              </w:tabs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15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料</w:t>
            </w:r>
            <w:r w:rsidRPr="001D15BE">
              <w:rPr>
                <w:rFonts w:ascii="ＭＳ ゴシック" w:eastAsia="ＭＳ ゴシック" w:hAnsi="ＭＳ ゴシック"/>
                <w:sz w:val="22"/>
                <w:szCs w:val="22"/>
              </w:rPr>
              <w:t>詳細</w:t>
            </w:r>
            <w:r w:rsidRPr="001D15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</w:t>
            </w:r>
          </w:p>
          <w:p w14:paraId="46F3BD85" w14:textId="77777777" w:rsidR="002A2F94" w:rsidRPr="001D15BE" w:rsidRDefault="002A2F94" w:rsidP="007D415E">
            <w:pPr>
              <w:tabs>
                <w:tab w:val="left" w:pos="198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0FBA805F" w14:textId="77777777" w:rsidR="002A2F94" w:rsidRPr="001D15BE" w:rsidRDefault="002A2F94" w:rsidP="00F24DC0">
            <w:pPr>
              <w:tabs>
                <w:tab w:val="left" w:pos="1980"/>
              </w:tabs>
              <w:ind w:left="7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B019D" w:rsidRPr="001D15BE" w14:paraId="2DC97C82" w14:textId="77777777" w:rsidTr="007D415E">
        <w:trPr>
          <w:jc w:val="center"/>
        </w:trPr>
        <w:tc>
          <w:tcPr>
            <w:tcW w:w="2448" w:type="dxa"/>
            <w:shd w:val="clear" w:color="auto" w:fill="auto"/>
          </w:tcPr>
          <w:p w14:paraId="7B6FE515" w14:textId="77777777" w:rsidR="00FB019D" w:rsidRPr="001D15BE" w:rsidRDefault="00FB019D" w:rsidP="00FD24E2">
            <w:pPr>
              <w:tabs>
                <w:tab w:val="left" w:pos="198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0EB44A8C" w14:textId="77777777" w:rsidR="00FB019D" w:rsidRPr="001D15BE" w:rsidRDefault="00FB019D" w:rsidP="00FD24E2">
            <w:pPr>
              <w:tabs>
                <w:tab w:val="left" w:pos="1980"/>
              </w:tabs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15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　用　目　的</w:t>
            </w:r>
          </w:p>
          <w:p w14:paraId="359C9BE0" w14:textId="77777777" w:rsidR="002A2F94" w:rsidRPr="001D15BE" w:rsidRDefault="002A2F94" w:rsidP="00FD24E2">
            <w:pPr>
              <w:tabs>
                <w:tab w:val="left" w:pos="1980"/>
              </w:tabs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5414B0FF" w14:textId="77777777" w:rsidR="00FB019D" w:rsidRPr="001D15BE" w:rsidRDefault="002A2F94" w:rsidP="00FD24E2">
            <w:pPr>
              <w:tabs>
                <w:tab w:val="left" w:pos="198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15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8D7118F" w14:textId="77777777" w:rsidR="002A2F94" w:rsidRPr="001D15BE" w:rsidRDefault="002A2F94" w:rsidP="00FD24E2">
            <w:pPr>
              <w:tabs>
                <w:tab w:val="left" w:pos="198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A2F94" w:rsidRPr="001D15BE" w14:paraId="6BF549C5" w14:textId="77777777" w:rsidTr="007D415E">
        <w:trPr>
          <w:jc w:val="center"/>
        </w:trPr>
        <w:tc>
          <w:tcPr>
            <w:tcW w:w="2448" w:type="dxa"/>
            <w:shd w:val="clear" w:color="auto" w:fill="auto"/>
          </w:tcPr>
          <w:p w14:paraId="25BA4DBC" w14:textId="77777777" w:rsidR="002A2F94" w:rsidRPr="001D15BE" w:rsidRDefault="002A2F94" w:rsidP="00FD24E2">
            <w:pPr>
              <w:tabs>
                <w:tab w:val="left" w:pos="198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744FC36" w14:textId="77777777" w:rsidR="002A2F94" w:rsidRPr="001D15BE" w:rsidRDefault="002A2F94" w:rsidP="00FD24E2">
            <w:pPr>
              <w:tabs>
                <w:tab w:val="left" w:pos="1980"/>
              </w:tabs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D15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方法（媒体等）</w:t>
            </w:r>
          </w:p>
        </w:tc>
        <w:tc>
          <w:tcPr>
            <w:tcW w:w="6820" w:type="dxa"/>
            <w:shd w:val="clear" w:color="auto" w:fill="auto"/>
          </w:tcPr>
          <w:p w14:paraId="2C8C986F" w14:textId="77777777" w:rsidR="002A2F94" w:rsidRPr="001D15BE" w:rsidRDefault="002A2F94" w:rsidP="00FD24E2">
            <w:pPr>
              <w:tabs>
                <w:tab w:val="left" w:pos="198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8C094B2" w14:textId="77777777" w:rsidR="002A2F94" w:rsidRPr="001D15BE" w:rsidRDefault="002A2F94" w:rsidP="002A2F94">
            <w:pPr>
              <w:tabs>
                <w:tab w:val="left" w:pos="198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15373E" w14:textId="77777777" w:rsidR="002A2F94" w:rsidRPr="001D15BE" w:rsidRDefault="002A2F94" w:rsidP="002A2F94">
            <w:pPr>
              <w:tabs>
                <w:tab w:val="left" w:pos="198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D415E" w:rsidRPr="001D15BE" w14:paraId="5C8D5EB8" w14:textId="77777777" w:rsidTr="007D415E">
        <w:trPr>
          <w:jc w:val="center"/>
        </w:trPr>
        <w:tc>
          <w:tcPr>
            <w:tcW w:w="2448" w:type="dxa"/>
            <w:shd w:val="clear" w:color="auto" w:fill="auto"/>
          </w:tcPr>
          <w:p w14:paraId="3C1BFB56" w14:textId="77777777" w:rsidR="007D415E" w:rsidRDefault="005A5B25" w:rsidP="00FD24E2">
            <w:pPr>
              <w:tabs>
                <w:tab w:val="left" w:pos="1980"/>
              </w:tabs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　料</w:t>
            </w:r>
            <w:r w:rsidR="007D415E" w:rsidRPr="001D15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借 用 期 間</w:t>
            </w:r>
          </w:p>
          <w:p w14:paraId="1885D3F5" w14:textId="77777777" w:rsidR="005A5B25" w:rsidRPr="005A5B25" w:rsidRDefault="005A5B25" w:rsidP="00FD24E2">
            <w:pPr>
              <w:tabs>
                <w:tab w:val="left" w:pos="1980"/>
              </w:tabs>
              <w:ind w:firstLineChars="50" w:firstLine="100"/>
              <w:rPr>
                <w:rFonts w:ascii="ＭＳ ゴシック" w:eastAsia="ＭＳ ゴシック" w:hAnsi="ＭＳ ゴシック" w:hint="eastAsia"/>
                <w:sz w:val="20"/>
              </w:rPr>
            </w:pPr>
            <w:r w:rsidRPr="005A5B25">
              <w:rPr>
                <w:rFonts w:ascii="ＭＳ ゴシック" w:eastAsia="ＭＳ ゴシック" w:hAnsi="ＭＳ ゴシック" w:hint="eastAsia"/>
                <w:sz w:val="20"/>
              </w:rPr>
              <w:t>（実物資料借用の場合）</w:t>
            </w:r>
          </w:p>
        </w:tc>
        <w:tc>
          <w:tcPr>
            <w:tcW w:w="6820" w:type="dxa"/>
            <w:shd w:val="clear" w:color="auto" w:fill="auto"/>
          </w:tcPr>
          <w:p w14:paraId="61211CF1" w14:textId="77777777" w:rsidR="007D415E" w:rsidRDefault="007D415E" w:rsidP="002A2F94">
            <w:pPr>
              <w:tabs>
                <w:tab w:val="left" w:pos="198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603991" w14:textId="77777777" w:rsidR="00F24DC0" w:rsidRPr="001D15BE" w:rsidRDefault="00F24DC0" w:rsidP="002A2F94">
            <w:pPr>
              <w:tabs>
                <w:tab w:val="left" w:pos="198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D415E" w:rsidRPr="001D15BE" w14:paraId="7387748F" w14:textId="77777777" w:rsidTr="00F24DC0">
        <w:trPr>
          <w:trHeight w:val="570"/>
          <w:jc w:val="center"/>
        </w:trPr>
        <w:tc>
          <w:tcPr>
            <w:tcW w:w="2448" w:type="dxa"/>
            <w:shd w:val="clear" w:color="auto" w:fill="auto"/>
          </w:tcPr>
          <w:p w14:paraId="36779A07" w14:textId="77777777" w:rsidR="007D415E" w:rsidRPr="001D15BE" w:rsidRDefault="007D415E" w:rsidP="00F24DC0">
            <w:pPr>
              <w:tabs>
                <w:tab w:val="left" w:pos="1980"/>
              </w:tabs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D15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　の　他</w:t>
            </w:r>
          </w:p>
        </w:tc>
        <w:tc>
          <w:tcPr>
            <w:tcW w:w="6820" w:type="dxa"/>
            <w:shd w:val="clear" w:color="auto" w:fill="auto"/>
          </w:tcPr>
          <w:p w14:paraId="255CC893" w14:textId="77777777" w:rsidR="007D415E" w:rsidRPr="001D15BE" w:rsidRDefault="007D415E" w:rsidP="00F24DC0">
            <w:pPr>
              <w:tabs>
                <w:tab w:val="left" w:pos="198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2E8F84E4" w14:textId="77777777" w:rsidR="00F950EC" w:rsidRDefault="00F950EC" w:rsidP="003A5D22">
      <w:pPr>
        <w:tabs>
          <w:tab w:val="left" w:pos="1980"/>
        </w:tabs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2E9EAE1" w14:textId="77777777" w:rsidR="002A2F94" w:rsidRPr="001D15BE" w:rsidRDefault="002A2F94" w:rsidP="003A5D22">
      <w:pPr>
        <w:tabs>
          <w:tab w:val="left" w:pos="1980"/>
        </w:tabs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D15BE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1D15BE">
        <w:rPr>
          <w:rFonts w:ascii="ＭＳ ゴシック" w:eastAsia="ＭＳ ゴシック" w:hAnsi="ＭＳ ゴシック"/>
          <w:sz w:val="22"/>
          <w:szCs w:val="22"/>
        </w:rPr>
        <w:t>注意事項）</w:t>
      </w:r>
    </w:p>
    <w:p w14:paraId="72E4A196" w14:textId="77777777" w:rsidR="00882FF0" w:rsidRPr="00882FF0" w:rsidRDefault="00882FF0" w:rsidP="003A5D22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882FF0">
        <w:rPr>
          <w:rFonts w:ascii="ＭＳ ゴシック" w:eastAsia="ＭＳ ゴシック" w:hAnsi="ＭＳ ゴシック" w:hint="eastAsia"/>
          <w:sz w:val="22"/>
          <w:szCs w:val="22"/>
        </w:rPr>
        <w:t>- 申請の際には企画書、見本、概要等を</w:t>
      </w:r>
      <w:r w:rsidR="005A5B25">
        <w:rPr>
          <w:rFonts w:ascii="ＭＳ ゴシック" w:eastAsia="ＭＳ ゴシック" w:hAnsi="ＭＳ ゴシック" w:hint="eastAsia"/>
          <w:sz w:val="22"/>
          <w:szCs w:val="22"/>
        </w:rPr>
        <w:t>データにて</w:t>
      </w:r>
      <w:r w:rsidRPr="00882FF0">
        <w:rPr>
          <w:rFonts w:ascii="ＭＳ ゴシック" w:eastAsia="ＭＳ ゴシック" w:hAnsi="ＭＳ ゴシック" w:hint="eastAsia"/>
          <w:sz w:val="22"/>
          <w:szCs w:val="22"/>
        </w:rPr>
        <w:t>添付</w:t>
      </w:r>
      <w:r w:rsidR="005A5B25">
        <w:rPr>
          <w:rFonts w:ascii="ＭＳ ゴシック" w:eastAsia="ＭＳ ゴシック" w:hAnsi="ＭＳ ゴシック" w:hint="eastAsia"/>
          <w:sz w:val="22"/>
          <w:szCs w:val="22"/>
        </w:rPr>
        <w:t>、または実物を提出</w:t>
      </w:r>
      <w:r w:rsidRPr="00882FF0">
        <w:rPr>
          <w:rFonts w:ascii="ＭＳ ゴシック" w:eastAsia="ＭＳ ゴシック" w:hAnsi="ＭＳ ゴシック" w:hint="eastAsia"/>
          <w:sz w:val="22"/>
          <w:szCs w:val="22"/>
        </w:rPr>
        <w:t>してください。</w:t>
      </w:r>
    </w:p>
    <w:p w14:paraId="4817EE41" w14:textId="77777777" w:rsidR="00882FF0" w:rsidRPr="00882FF0" w:rsidRDefault="00882FF0" w:rsidP="003A5D22">
      <w:pPr>
        <w:ind w:left="220" w:hangingChars="100" w:hanging="220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882FF0">
        <w:rPr>
          <w:rFonts w:ascii="ＭＳ ゴシック" w:eastAsia="ＭＳ ゴシック" w:hAnsi="ＭＳ ゴシック" w:hint="eastAsia"/>
          <w:sz w:val="22"/>
          <w:szCs w:val="22"/>
        </w:rPr>
        <w:t>- 写真等を使用し製作した印刷物、映像等には「泉大津市教育委員会提供」のクレジットを記載し、成果品を</w:t>
      </w:r>
      <w:r w:rsidR="00DA5471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882FF0">
        <w:rPr>
          <w:rFonts w:ascii="ＭＳ ゴシック" w:eastAsia="ＭＳ ゴシック" w:hAnsi="ＭＳ ゴシック" w:hint="eastAsia"/>
          <w:sz w:val="22"/>
          <w:szCs w:val="22"/>
        </w:rPr>
        <w:t>部ご提出ください。（インターネット掲載の場合はURL）</w:t>
      </w:r>
    </w:p>
    <w:p w14:paraId="591C09B4" w14:textId="77777777" w:rsidR="00F24DC0" w:rsidRDefault="00882FF0" w:rsidP="003A5D22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882FF0">
        <w:rPr>
          <w:rFonts w:ascii="ＭＳ ゴシック" w:eastAsia="ＭＳ ゴシック" w:hAnsi="ＭＳ ゴシック" w:hint="eastAsia"/>
          <w:sz w:val="22"/>
          <w:szCs w:val="22"/>
        </w:rPr>
        <w:t>- 許可書と申請資料に関しては、メールアドレス宛に送付いたします。</w:t>
      </w:r>
    </w:p>
    <w:p w14:paraId="23AD3348" w14:textId="77777777" w:rsidR="00F24DC0" w:rsidRDefault="00F24DC0" w:rsidP="007D415E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695126B" w14:textId="77777777" w:rsidR="00F24DC0" w:rsidRDefault="00F24DC0" w:rsidP="007D415E">
      <w:pPr>
        <w:jc w:val="center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F24DC0" w:rsidSect="007D415E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4DD7" w14:textId="77777777" w:rsidR="00C1701B" w:rsidRDefault="00C1701B" w:rsidP="002A2F94">
      <w:r>
        <w:separator/>
      </w:r>
    </w:p>
  </w:endnote>
  <w:endnote w:type="continuationSeparator" w:id="0">
    <w:p w14:paraId="45224096" w14:textId="77777777" w:rsidR="00C1701B" w:rsidRDefault="00C1701B" w:rsidP="002A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74BA" w14:textId="77777777" w:rsidR="00C1701B" w:rsidRDefault="00C1701B" w:rsidP="002A2F94">
      <w:r>
        <w:separator/>
      </w:r>
    </w:p>
  </w:footnote>
  <w:footnote w:type="continuationSeparator" w:id="0">
    <w:p w14:paraId="6B148812" w14:textId="77777777" w:rsidR="00C1701B" w:rsidRDefault="00C1701B" w:rsidP="002A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569BA"/>
    <w:multiLevelType w:val="hybridMultilevel"/>
    <w:tmpl w:val="EED8536C"/>
    <w:lvl w:ilvl="0" w:tplc="B0C6451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797D0E"/>
    <w:multiLevelType w:val="hybridMultilevel"/>
    <w:tmpl w:val="C518BFEE"/>
    <w:lvl w:ilvl="0" w:tplc="13C6E410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2F"/>
    <w:rsid w:val="000247E2"/>
    <w:rsid w:val="00027E09"/>
    <w:rsid w:val="00040FFC"/>
    <w:rsid w:val="000B2F0F"/>
    <w:rsid w:val="001D15BE"/>
    <w:rsid w:val="00233559"/>
    <w:rsid w:val="00251591"/>
    <w:rsid w:val="00296E98"/>
    <w:rsid w:val="002A2F94"/>
    <w:rsid w:val="003A5D22"/>
    <w:rsid w:val="003D60B1"/>
    <w:rsid w:val="00400A5C"/>
    <w:rsid w:val="00480AC8"/>
    <w:rsid w:val="004A2B31"/>
    <w:rsid w:val="005A5B25"/>
    <w:rsid w:val="007D415E"/>
    <w:rsid w:val="007E33D8"/>
    <w:rsid w:val="00817BF6"/>
    <w:rsid w:val="00882FF0"/>
    <w:rsid w:val="008F653B"/>
    <w:rsid w:val="009433E8"/>
    <w:rsid w:val="00980E5C"/>
    <w:rsid w:val="009C6836"/>
    <w:rsid w:val="009D6F17"/>
    <w:rsid w:val="00A5612F"/>
    <w:rsid w:val="00B502B5"/>
    <w:rsid w:val="00B72412"/>
    <w:rsid w:val="00BE1B90"/>
    <w:rsid w:val="00BF56B2"/>
    <w:rsid w:val="00C1701B"/>
    <w:rsid w:val="00C24A39"/>
    <w:rsid w:val="00C44F69"/>
    <w:rsid w:val="00D316DC"/>
    <w:rsid w:val="00D34FD7"/>
    <w:rsid w:val="00D51224"/>
    <w:rsid w:val="00DA5471"/>
    <w:rsid w:val="00DF55FB"/>
    <w:rsid w:val="00E14662"/>
    <w:rsid w:val="00E565EC"/>
    <w:rsid w:val="00F24DC0"/>
    <w:rsid w:val="00F34184"/>
    <w:rsid w:val="00F950EC"/>
    <w:rsid w:val="00FB019D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E4D4608"/>
  <w15:chartTrackingRefBased/>
  <w15:docId w15:val="{3C6ADC9B-DC15-418B-BB23-F3C8CF93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B01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2F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2F94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2A2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2F94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D41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D41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E7AF-7024-4E08-A8AB-5DE31DDF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野ヶ里歴史公園</vt:lpstr>
      <vt:lpstr>吉野ヶ里歴史公園</vt:lpstr>
    </vt:vector>
  </TitlesOfParts>
  <Company>吉野ヶ里公園管理センター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野ヶ里歴史公園</dc:title>
  <dc:subject/>
  <dc:creator>佐藤</dc:creator>
  <cp:keywords/>
  <cp:lastModifiedBy>PCU2307034</cp:lastModifiedBy>
  <cp:revision>2</cp:revision>
  <cp:lastPrinted>2025-07-16T03:03:00Z</cp:lastPrinted>
  <dcterms:created xsi:type="dcterms:W3CDTF">2026-05-26T02:31:00Z</dcterms:created>
  <dcterms:modified xsi:type="dcterms:W3CDTF">2026-05-26T02:31:00Z</dcterms:modified>
</cp:coreProperties>
</file>